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B9583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F439AC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0F95BC7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D64C489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7E6C7BA5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14:paraId="22D0554A" w14:textId="31C72345" w:rsidR="0026028D" w:rsidRPr="00A11267" w:rsidRDefault="00C67B0A" w:rsidP="00633155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575015"/>
                <w:placeholder>
                  <w:docPart w:val="71548349141949B88619C0C1592AFF70"/>
                </w:placeholder>
                <w:text/>
              </w:sdtPr>
              <w:sdtEndPr/>
              <w:sdtContent>
                <w:r w:rsidR="00633155">
                  <w:rPr>
                    <w:sz w:val="24"/>
                    <w:szCs w:val="24"/>
                  </w:rPr>
                  <w:t xml:space="preserve">Department of </w:t>
                </w:r>
                <w:r w:rsidR="005E1814">
                  <w:rPr>
                    <w:sz w:val="24"/>
                    <w:szCs w:val="24"/>
                  </w:rPr>
                  <w:t>Parks and Re</w:t>
                </w:r>
              </w:sdtContent>
            </w:sdt>
            <w:r w:rsidR="005E1814">
              <w:rPr>
                <w:sz w:val="24"/>
                <w:szCs w:val="24"/>
              </w:rPr>
              <w:t>creation</w:t>
            </w:r>
          </w:p>
        </w:tc>
      </w:tr>
      <w:tr w:rsidR="003C3771" w:rsidRPr="00950428" w14:paraId="4001B88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DD48EA5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E70FF5F" w14:textId="0ACC9AAE" w:rsidR="003C3771" w:rsidRDefault="00C67B0A" w:rsidP="00C67B0A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ouann Horan</w:t>
                </w:r>
              </w:p>
            </w:tc>
          </w:sdtContent>
        </w:sdt>
      </w:tr>
      <w:tr w:rsidR="0026028D" w:rsidRPr="00950428" w14:paraId="47EAB82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D10E4CB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2C25F9BE" w14:textId="714CAAD9" w:rsidR="0026028D" w:rsidRPr="00C24F39" w:rsidRDefault="00C67B0A" w:rsidP="005E1814">
            <w:pPr>
              <w:spacing w:before="40" w:after="40"/>
              <w:rPr>
                <w:sz w:val="24"/>
              </w:rPr>
            </w:pPr>
            <w:r>
              <w:rPr>
                <w:rStyle w:val="Style1"/>
              </w:rPr>
              <w:t>Kathryn Vargas, Assistant Director, Recreation 255-2348</w:t>
            </w:r>
            <w:bookmarkStart w:id="0" w:name="_GoBack"/>
            <w:bookmarkEnd w:id="0"/>
          </w:p>
        </w:tc>
      </w:tr>
      <w:tr w:rsidR="0026028D" w:rsidRPr="00950428" w14:paraId="0C75005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A6961E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BD9C55B" w14:textId="77777777" w:rsidR="0026028D" w:rsidRPr="00950428" w:rsidRDefault="0063315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7F9AB9A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DD0663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6EEF7C64" w14:textId="5A0CF458" w:rsidR="003F6BD7" w:rsidRPr="00950428" w:rsidRDefault="00C67B0A" w:rsidP="0063315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5E1814">
            <w:rPr>
              <w:sz w:val="24"/>
              <w:szCs w:val="24"/>
            </w:rPr>
            <w:t xml:space="preserve">The City of Pittsburgh applied to the United States Tennis Association’s </w:t>
          </w:r>
          <w:r w:rsidR="00273BFB">
            <w:rPr>
              <w:sz w:val="24"/>
              <w:szCs w:val="24"/>
            </w:rPr>
            <w:t xml:space="preserve">Grow the Game grant to reimburse the City for costs incurred by the City’s tennis program. </w:t>
          </w:r>
        </w:sdtContent>
      </w:sdt>
      <w:r w:rsidR="00633155">
        <w:rPr>
          <w:sz w:val="24"/>
          <w:szCs w:val="24"/>
        </w:rPr>
        <w:t xml:space="preserve"> </w:t>
      </w:r>
    </w:p>
    <w:p w14:paraId="7483EBC1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754A228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3F84CD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7A7B195" w14:textId="229700BE" w:rsidR="00CB2BD7" w:rsidRPr="00950428" w:rsidRDefault="00FB41C1" w:rsidP="0057517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r w:rsidR="00273BFB">
              <w:rPr>
                <w:sz w:val="24"/>
                <w:szCs w:val="24"/>
              </w:rPr>
              <w:t>4</w:t>
            </w:r>
            <w:r w:rsidR="00575179">
              <w:rPr>
                <w:sz w:val="24"/>
                <w:szCs w:val="24"/>
              </w:rPr>
              <w:t>,000.00</w:t>
            </w:r>
          </w:p>
        </w:tc>
      </w:tr>
      <w:tr w:rsidR="00EE4AE4" w:rsidRPr="00950428" w14:paraId="5F5E793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DDAA20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6D48668" w14:textId="77777777" w:rsidR="00EE4AE4" w:rsidRPr="00950428" w:rsidRDefault="00C67B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2353C7D" w14:textId="77777777" w:rsidR="00EE4AE4" w:rsidRPr="00950428" w:rsidRDefault="00C67B0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B3EB8E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65D7C8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B7F8524" w14:textId="77777777" w:rsidR="00EE4AE4" w:rsidRPr="00950428" w:rsidRDefault="00C67B0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62362BC" w14:textId="424AA040" w:rsidR="00EE4AE4" w:rsidRPr="00950428" w:rsidRDefault="00C67B0A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1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068FAA08" w14:textId="77777777" w:rsidR="00EE4AE4" w:rsidRPr="00950428" w:rsidRDefault="00C67B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07A9F51" w14:textId="77777777" w:rsidR="00EE4AE4" w:rsidRPr="00950428" w:rsidRDefault="00C67B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ED83E6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490F0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DD32CFC" w14:textId="5E3B1E46" w:rsidR="00423263" w:rsidRPr="00950428" w:rsidRDefault="00C67B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971690E" w14:textId="1F42B414" w:rsidR="00423263" w:rsidRPr="00950428" w:rsidRDefault="00C67B0A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3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8DF765A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FCC0840" w14:textId="26D68A3D" w:rsidR="00633155" w:rsidRPr="00FB4D72" w:rsidRDefault="00575179" w:rsidP="00633155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STA </w:t>
      </w:r>
      <w:r w:rsidR="00273B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row the Gam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ant</w:t>
      </w:r>
    </w:p>
    <w:p w14:paraId="616569DF" w14:textId="77777777" w:rsidR="00633155" w:rsidRDefault="00633155" w:rsidP="00633155">
      <w:pPr>
        <w:pStyle w:val="NoSpacing"/>
        <w:rPr>
          <w:rFonts w:ascii="Times New Roman" w:hAnsi="Times New Roman" w:cs="Times New Roman"/>
        </w:rPr>
      </w:pPr>
    </w:p>
    <w:p w14:paraId="4F7D1E78" w14:textId="6F7CAAC4" w:rsidR="00633155" w:rsidRPr="00FB4D72" w:rsidRDefault="00575179" w:rsidP="00225317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USTA </w:t>
      </w:r>
      <w:r w:rsidR="00273BFB">
        <w:rPr>
          <w:rFonts w:ascii="Times New Roman" w:hAnsi="Times New Roman" w:cs="Times New Roman"/>
        </w:rPr>
        <w:t>Grow the Game Grant = $4,000.00</w:t>
      </w:r>
    </w:p>
    <w:p w14:paraId="0E06BE22" w14:textId="77777777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3B8DE57" w14:textId="77777777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6368E17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535712E" w14:textId="28AA16DB" w:rsidR="007A5232" w:rsidRDefault="00273BFB" w:rsidP="0026028D">
      <w:pPr>
        <w:autoSpaceDE w:val="0"/>
        <w:autoSpaceDN w:val="0"/>
        <w:adjustRightInd w:val="0"/>
        <w:rPr>
          <w:rStyle w:val="Style1"/>
          <w:szCs w:val="24"/>
        </w:rPr>
      </w:pPr>
      <w:r w:rsidRPr="00273BFB">
        <w:rPr>
          <w:rStyle w:val="Style1"/>
          <w:szCs w:val="24"/>
        </w:rPr>
        <w:t>5000283300.48311.00</w:t>
      </w:r>
    </w:p>
    <w:p w14:paraId="203B868F" w14:textId="77777777" w:rsidR="00273BFB" w:rsidRPr="00950428" w:rsidRDefault="00273BFB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E10676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65B8BA6" w14:textId="77777777" w:rsidR="003F6BD7" w:rsidRPr="00950428" w:rsidRDefault="00633155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N/A</w:t>
      </w:r>
    </w:p>
    <w:p w14:paraId="21091FB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6139DF4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699F82FD" w14:textId="77777777" w:rsidR="00E90DD1" w:rsidRDefault="00633155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14:paraId="27710CBD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702668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22542C1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A7ED8E8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0F53FA4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2624790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3B4250B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0FDEEE3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8C256C7" w14:textId="77777777" w:rsidR="00BC1ECF" w:rsidRPr="00950428" w:rsidRDefault="00C67B0A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287E1BE" w14:textId="77777777" w:rsidR="00BC1ECF" w:rsidRPr="00950428" w:rsidRDefault="00C67B0A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01EBFA83" w14:textId="77777777" w:rsidR="005C2315" w:rsidRDefault="00C67B0A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4F627D0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F600022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F1E142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5B87B5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471DF6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F954D0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B936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5706DB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52EC38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E10D4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6B65D3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D22F1D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A42C9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55000F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40CDB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62150E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29A356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36BBF8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7A095F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26A5BD0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AC5C206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F50C9DF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195D492E" w14:textId="77777777" w:rsidR="00C8728C" w:rsidRPr="00950428" w:rsidRDefault="00C67B0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ACD2308" w14:textId="77777777" w:rsidR="00C8728C" w:rsidRPr="00950428" w:rsidRDefault="00C67B0A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2FB12B09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ACCBD5B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B8911AA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4779D25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BD46DFA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5317"/>
    <w:rsid w:val="00231D72"/>
    <w:rsid w:val="002323E5"/>
    <w:rsid w:val="00236F30"/>
    <w:rsid w:val="00246578"/>
    <w:rsid w:val="0026028D"/>
    <w:rsid w:val="002611DA"/>
    <w:rsid w:val="0026694A"/>
    <w:rsid w:val="00273BFB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B7801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75179"/>
    <w:rsid w:val="005A6B2C"/>
    <w:rsid w:val="005C2315"/>
    <w:rsid w:val="005C4F67"/>
    <w:rsid w:val="005D2D2D"/>
    <w:rsid w:val="005D494A"/>
    <w:rsid w:val="005E020E"/>
    <w:rsid w:val="005E1814"/>
    <w:rsid w:val="00613C68"/>
    <w:rsid w:val="006142CB"/>
    <w:rsid w:val="00633155"/>
    <w:rsid w:val="0063773C"/>
    <w:rsid w:val="00640F6E"/>
    <w:rsid w:val="006456EE"/>
    <w:rsid w:val="00645C12"/>
    <w:rsid w:val="00652E30"/>
    <w:rsid w:val="00682DD1"/>
    <w:rsid w:val="006C02FB"/>
    <w:rsid w:val="00711368"/>
    <w:rsid w:val="00712E0D"/>
    <w:rsid w:val="00713488"/>
    <w:rsid w:val="00720CDA"/>
    <w:rsid w:val="00726132"/>
    <w:rsid w:val="00733AF3"/>
    <w:rsid w:val="007702FA"/>
    <w:rsid w:val="007A5232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B4C39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53C55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67B0A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566D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2BF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8A3FE"/>
  <w15:docId w15:val="{3737B7A7-877C-4386-A5F4-37613E1B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70516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37C80"/>
    <w:rsid w:val="00B65462"/>
    <w:rsid w:val="00BE3CD2"/>
    <w:rsid w:val="00D23561"/>
    <w:rsid w:val="00D332BE"/>
    <w:rsid w:val="00EB5704"/>
    <w:rsid w:val="00ED1768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653A-ADA5-4D5A-9835-C51E61D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Horan, Louann</cp:lastModifiedBy>
  <cp:revision>3</cp:revision>
  <cp:lastPrinted>2020-01-27T20:30:00Z</cp:lastPrinted>
  <dcterms:created xsi:type="dcterms:W3CDTF">2021-10-25T13:16:00Z</dcterms:created>
  <dcterms:modified xsi:type="dcterms:W3CDTF">2021-10-25T13:20:00Z</dcterms:modified>
</cp:coreProperties>
</file>